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2713" w14:textId="77777777" w:rsidR="00CF2049" w:rsidRDefault="00CF2049" w:rsidP="000F1531">
      <w:pPr>
        <w:ind w:left="567"/>
        <w:rPr>
          <w:sz w:val="18"/>
          <w:szCs w:val="18"/>
        </w:rPr>
      </w:pPr>
    </w:p>
    <w:p w14:paraId="2862090D" w14:textId="77777777" w:rsidR="00E16CE0" w:rsidRDefault="00E16CE0" w:rsidP="000F1531">
      <w:pPr>
        <w:ind w:left="567"/>
        <w:rPr>
          <w:sz w:val="18"/>
          <w:szCs w:val="18"/>
        </w:rPr>
      </w:pPr>
    </w:p>
    <w:p w14:paraId="54020905" w14:textId="77777777" w:rsidR="00E16CE0" w:rsidRDefault="00E16CE0" w:rsidP="000F1531">
      <w:pPr>
        <w:ind w:left="567"/>
        <w:rPr>
          <w:sz w:val="18"/>
          <w:szCs w:val="18"/>
        </w:rPr>
      </w:pPr>
    </w:p>
    <w:p w14:paraId="6D20E1BA" w14:textId="77777777" w:rsidR="00E16CE0" w:rsidRDefault="00E16CE0" w:rsidP="00180C65">
      <w:pPr>
        <w:rPr>
          <w:sz w:val="18"/>
          <w:szCs w:val="18"/>
        </w:rPr>
      </w:pPr>
    </w:p>
    <w:p w14:paraId="21807F67" w14:textId="77777777" w:rsidR="00E16CE0" w:rsidRDefault="00E16CE0" w:rsidP="005134C7">
      <w:pPr>
        <w:rPr>
          <w:sz w:val="18"/>
          <w:szCs w:val="18"/>
        </w:rPr>
      </w:pPr>
    </w:p>
    <w:p w14:paraId="59A45C5F" w14:textId="77777777" w:rsidR="00E16CE0" w:rsidRPr="00180C65" w:rsidRDefault="00E16CE0" w:rsidP="000F1531">
      <w:pPr>
        <w:ind w:left="567"/>
        <w:rPr>
          <w:sz w:val="20"/>
          <w:szCs w:val="18"/>
        </w:rPr>
      </w:pPr>
    </w:p>
    <w:p w14:paraId="11788D12" w14:textId="77777777" w:rsidR="00E16CE0" w:rsidRPr="00180C65" w:rsidRDefault="00E16CE0" w:rsidP="00E16CE0">
      <w:pPr>
        <w:pStyle w:val="2"/>
        <w:shd w:val="clear" w:color="auto" w:fill="FFFFFF"/>
        <w:spacing w:before="0" w:after="0" w:line="288" w:lineRule="atLeast"/>
        <w:jc w:val="center"/>
        <w:rPr>
          <w:rFonts w:ascii="Lato" w:eastAsia="Times New Roman" w:hAnsi="Lato" w:cs="Lato"/>
          <w:b/>
          <w:color w:val="262626" w:themeColor="text1" w:themeTint="D9"/>
          <w:szCs w:val="28"/>
          <w:bdr w:val="none" w:sz="0" w:space="0" w:color="auto" w:frame="1"/>
          <w:lang w:val="ru-RU"/>
        </w:rPr>
      </w:pPr>
      <w:r w:rsidRPr="00180C65">
        <w:rPr>
          <w:rFonts w:ascii="Lato" w:eastAsia="Times New Roman" w:hAnsi="Lato" w:cs="Lato"/>
          <w:b/>
          <w:color w:val="262626" w:themeColor="text1" w:themeTint="D9"/>
          <w:szCs w:val="28"/>
          <w:bdr w:val="none" w:sz="0" w:space="0" w:color="auto" w:frame="1"/>
          <w:lang w:val="ru-RU"/>
        </w:rPr>
        <w:t>Реєстр виданих сертифікатів</w:t>
      </w:r>
    </w:p>
    <w:p w14:paraId="58C895DF" w14:textId="77777777" w:rsidR="00E16CE0" w:rsidRPr="005134C7" w:rsidRDefault="00E16CE0" w:rsidP="00836E68">
      <w:pPr>
        <w:jc w:val="right"/>
        <w:rPr>
          <w:color w:val="404040" w:themeColor="text1" w:themeTint="BF"/>
          <w:lang w:val="ru-RU"/>
        </w:rPr>
      </w:pPr>
    </w:p>
    <w:p w14:paraId="222A7DE8" w14:textId="77777777" w:rsidR="00E16CE0" w:rsidRPr="005134C7" w:rsidRDefault="00E16CE0" w:rsidP="00E16CE0">
      <w:pPr>
        <w:spacing w:line="360" w:lineRule="exact"/>
        <w:jc w:val="center"/>
        <w:rPr>
          <w:rFonts w:ascii="Lato" w:eastAsia="Times New Roman" w:hAnsi="Lato" w:cs="Lato"/>
          <w:color w:val="404040" w:themeColor="text1" w:themeTint="BF"/>
          <w:lang w:val="ru-RU"/>
        </w:rPr>
      </w:pP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  <w:lang w:val="ru-RU"/>
        </w:rPr>
        <w:t xml:space="preserve">Тут розміщена публічна інформація про видані сертифікати компанією </w:t>
      </w: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  <w:lang w:val="ru-RU"/>
        </w:rPr>
        <w:br/>
      </w: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</w:rPr>
        <w:t>B</w:t>
      </w: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  <w:lang w:val="ru-RU"/>
        </w:rPr>
        <w:t>-</w:t>
      </w: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</w:rPr>
        <w:t>Pro</w:t>
      </w:r>
      <w:r w:rsidRPr="005134C7">
        <w:rPr>
          <w:rFonts w:ascii="Lato" w:eastAsia="Times New Roman" w:hAnsi="Lato" w:cs="Lato"/>
          <w:color w:val="404040" w:themeColor="text1" w:themeTint="BF"/>
          <w:shd w:val="clear" w:color="auto" w:fill="FFFFFF"/>
          <w:lang w:val="ru-RU"/>
        </w:rPr>
        <w:t xml:space="preserve"> з 01.04.2020 р.</w:t>
      </w:r>
    </w:p>
    <w:p w14:paraId="532CE45A" w14:textId="77777777" w:rsidR="009F1717" w:rsidRPr="00836E68" w:rsidRDefault="009F1717" w:rsidP="0077392F">
      <w:pPr>
        <w:shd w:val="clear" w:color="auto" w:fill="FFFFFF"/>
        <w:spacing w:before="100" w:beforeAutospacing="1" w:line="288" w:lineRule="atLeast"/>
        <w:outlineLvl w:val="1"/>
        <w:rPr>
          <w:rFonts w:ascii="Helvetica" w:eastAsia="Times New Roman" w:hAnsi="Helvetica" w:cs="Times New Roman"/>
          <w:color w:val="515151"/>
          <w:sz w:val="26"/>
          <w:szCs w:val="26"/>
          <w:shd w:val="clear" w:color="auto" w:fill="FFFFFF"/>
          <w:lang w:val="ru-RU"/>
        </w:rPr>
      </w:pPr>
    </w:p>
    <w:tbl>
      <w:tblPr>
        <w:tblStyle w:val="-4-1"/>
        <w:tblpPr w:leftFromText="180" w:rightFromText="180" w:vertAnchor="text" w:horzAnchor="page" w:tblpX="1528" w:tblpY="193"/>
        <w:tblW w:w="9498" w:type="dxa"/>
        <w:tblLook w:val="04A0" w:firstRow="1" w:lastRow="0" w:firstColumn="1" w:lastColumn="0" w:noHBand="0" w:noVBand="1"/>
      </w:tblPr>
      <w:tblGrid>
        <w:gridCol w:w="4395"/>
        <w:gridCol w:w="3685"/>
        <w:gridCol w:w="1418"/>
      </w:tblGrid>
      <w:tr w:rsidR="0077392F" w:rsidRPr="00180C65" w14:paraId="7DD11CBC" w14:textId="77777777" w:rsidTr="002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62FF"/>
            </w:tcBorders>
            <w:shd w:val="clear" w:color="auto" w:fill="0062FF"/>
            <w:vAlign w:val="center"/>
          </w:tcPr>
          <w:p w14:paraId="7C413DF0" w14:textId="77777777" w:rsidR="00E16CE0" w:rsidRPr="00180C65" w:rsidRDefault="00E16CE0" w:rsidP="009F1717">
            <w:pPr>
              <w:spacing w:before="120" w:after="240"/>
              <w:rPr>
                <w:rFonts w:ascii="Lato" w:hAnsi="Lato" w:cs="Lato"/>
                <w:b w:val="0"/>
                <w:szCs w:val="24"/>
              </w:rPr>
            </w:pPr>
            <w:r w:rsidRPr="00180C65">
              <w:rPr>
                <w:rFonts w:ascii="Lato" w:hAnsi="Lato" w:cs="Lato"/>
                <w:szCs w:val="24"/>
              </w:rPr>
              <w:t>ПІБ</w:t>
            </w:r>
          </w:p>
        </w:tc>
        <w:tc>
          <w:tcPr>
            <w:tcW w:w="3685" w:type="dxa"/>
            <w:tcBorders>
              <w:top w:val="single" w:sz="4" w:space="0" w:color="0062FF"/>
            </w:tcBorders>
            <w:shd w:val="clear" w:color="auto" w:fill="0062FF"/>
            <w:vAlign w:val="center"/>
          </w:tcPr>
          <w:p w14:paraId="6DF219F2" w14:textId="77777777" w:rsidR="00E16CE0" w:rsidRPr="00180C65" w:rsidRDefault="00E16CE0" w:rsidP="009F1717">
            <w:pPr>
              <w:spacing w:before="12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Cs w:val="24"/>
              </w:rPr>
            </w:pPr>
            <w:r w:rsidRPr="00180C65">
              <w:rPr>
                <w:rFonts w:ascii="Lato" w:hAnsi="Lato" w:cs="Lato"/>
                <w:szCs w:val="24"/>
              </w:rPr>
              <w:t>Область</w:t>
            </w:r>
          </w:p>
        </w:tc>
        <w:tc>
          <w:tcPr>
            <w:tcW w:w="1418" w:type="dxa"/>
            <w:tcBorders>
              <w:top w:val="single" w:sz="4" w:space="0" w:color="0062FF"/>
            </w:tcBorders>
            <w:shd w:val="clear" w:color="auto" w:fill="0062FF"/>
            <w:vAlign w:val="center"/>
          </w:tcPr>
          <w:p w14:paraId="7BDA3932" w14:textId="77777777" w:rsidR="00E16CE0" w:rsidRPr="00180C65" w:rsidRDefault="00E16CE0" w:rsidP="0077392F">
            <w:pPr>
              <w:spacing w:before="12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b w:val="0"/>
                <w:szCs w:val="24"/>
              </w:rPr>
            </w:pPr>
            <w:r w:rsidRPr="00180C65">
              <w:rPr>
                <w:rFonts w:ascii="Lato" w:hAnsi="Lato" w:cs="Lato"/>
                <w:szCs w:val="24"/>
              </w:rPr>
              <w:t>Номер</w:t>
            </w:r>
          </w:p>
        </w:tc>
      </w:tr>
      <w:tr w:rsidR="00292DF6" w:rsidRPr="00180C65" w14:paraId="0E5EB91A" w14:textId="77777777" w:rsidTr="005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A4855F3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Cs w:val="24"/>
              </w:rPr>
            </w:pPr>
            <w:r w:rsidRPr="00180C65">
              <w:rPr>
                <w:rFonts w:ascii="Lato" w:hAnsi="Lato" w:cs="Lato"/>
                <w:color w:val="000000" w:themeColor="text1"/>
                <w:szCs w:val="24"/>
              </w:rPr>
              <w:t>Календа Лариса Василівна</w:t>
            </w:r>
          </w:p>
        </w:tc>
        <w:tc>
          <w:tcPr>
            <w:tcW w:w="3685" w:type="dxa"/>
            <w:vAlign w:val="center"/>
          </w:tcPr>
          <w:p w14:paraId="24163CA5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Київська, Київ</w:t>
            </w:r>
          </w:p>
        </w:tc>
        <w:tc>
          <w:tcPr>
            <w:tcW w:w="1418" w:type="dxa"/>
            <w:vAlign w:val="center"/>
          </w:tcPr>
          <w:p w14:paraId="042158F7" w14:textId="77777777" w:rsidR="00292DF6" w:rsidRPr="00180C65" w:rsidRDefault="00292DF6" w:rsidP="0029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01</w:t>
            </w:r>
          </w:p>
        </w:tc>
      </w:tr>
      <w:tr w:rsidR="00292DF6" w:rsidRPr="00180C65" w14:paraId="582EB8AC" w14:textId="77777777" w:rsidTr="005134C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2EFC4DA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Cs w:val="24"/>
              </w:rPr>
            </w:pPr>
            <w:r w:rsidRPr="00180C65">
              <w:rPr>
                <w:rFonts w:ascii="Lato" w:hAnsi="Lato" w:cs="Lato"/>
                <w:color w:val="000000" w:themeColor="text1"/>
                <w:szCs w:val="24"/>
              </w:rPr>
              <w:t>Коваль Дмитро Іванович</w:t>
            </w:r>
          </w:p>
        </w:tc>
        <w:tc>
          <w:tcPr>
            <w:tcW w:w="3685" w:type="dxa"/>
            <w:vAlign w:val="center"/>
          </w:tcPr>
          <w:p w14:paraId="235FD80F" w14:textId="77777777" w:rsidR="00292DF6" w:rsidRPr="00180C65" w:rsidRDefault="00292DF6" w:rsidP="0029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Харківська, Харків</w:t>
            </w:r>
          </w:p>
        </w:tc>
        <w:tc>
          <w:tcPr>
            <w:tcW w:w="1418" w:type="dxa"/>
            <w:vAlign w:val="center"/>
          </w:tcPr>
          <w:p w14:paraId="2EF06A67" w14:textId="77777777" w:rsidR="00292DF6" w:rsidRPr="00180C65" w:rsidRDefault="00292DF6" w:rsidP="0029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02</w:t>
            </w:r>
          </w:p>
        </w:tc>
      </w:tr>
      <w:tr w:rsidR="00292DF6" w:rsidRPr="00180C65" w14:paraId="3FBF2A12" w14:textId="77777777" w:rsidTr="005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36F94B9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Cs w:val="24"/>
              </w:rPr>
            </w:pPr>
            <w:r w:rsidRPr="00180C65">
              <w:rPr>
                <w:rFonts w:ascii="Lato" w:hAnsi="Lato" w:cs="Lato"/>
                <w:color w:val="000000" w:themeColor="text1"/>
                <w:szCs w:val="24"/>
              </w:rPr>
              <w:t>Опанасенко Ганна Степанівна</w:t>
            </w:r>
          </w:p>
        </w:tc>
        <w:tc>
          <w:tcPr>
            <w:tcW w:w="3685" w:type="dxa"/>
            <w:vAlign w:val="center"/>
          </w:tcPr>
          <w:p w14:paraId="3AA948CF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Чернігівська</w:t>
            </w:r>
          </w:p>
        </w:tc>
        <w:tc>
          <w:tcPr>
            <w:tcW w:w="1418" w:type="dxa"/>
            <w:vAlign w:val="center"/>
          </w:tcPr>
          <w:p w14:paraId="0B5B119B" w14:textId="77777777" w:rsidR="00292DF6" w:rsidRPr="00180C65" w:rsidRDefault="00292DF6" w:rsidP="0029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</w:pPr>
            <w:r w:rsidRPr="00180C65">
              <w:rPr>
                <w:rFonts w:ascii="Lato" w:hAnsi="Lato" w:cs="Lato"/>
                <w:color w:val="404040" w:themeColor="text1" w:themeTint="BF"/>
                <w:sz w:val="20"/>
                <w:szCs w:val="24"/>
              </w:rPr>
              <w:t>03</w:t>
            </w:r>
          </w:p>
        </w:tc>
      </w:tr>
      <w:tr w:rsidR="00292DF6" w:rsidRPr="00180C65" w14:paraId="6CEBAB11" w14:textId="77777777" w:rsidTr="005134C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3BDC850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14:paraId="42BA5B63" w14:textId="77777777" w:rsidR="00292DF6" w:rsidRPr="00180C65" w:rsidRDefault="00292DF6" w:rsidP="0029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50B2E5" w14:textId="77777777" w:rsidR="00292DF6" w:rsidRPr="00180C65" w:rsidRDefault="00292DF6" w:rsidP="0029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</w:tr>
      <w:tr w:rsidR="00292DF6" w:rsidRPr="00180C65" w14:paraId="0173B9EB" w14:textId="77777777" w:rsidTr="005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80EAE01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362C76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548B5F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</w:tr>
      <w:tr w:rsidR="00292DF6" w:rsidRPr="00180C65" w14:paraId="40A71BA9" w14:textId="77777777" w:rsidTr="005134C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FB03055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53AFD0E" w14:textId="77777777" w:rsidR="00292DF6" w:rsidRPr="00180C65" w:rsidRDefault="00292DF6" w:rsidP="0029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0ACEAA" w14:textId="77777777" w:rsidR="00292DF6" w:rsidRPr="00180C65" w:rsidRDefault="00292DF6" w:rsidP="0029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</w:tr>
      <w:tr w:rsidR="00292DF6" w:rsidRPr="00180C65" w14:paraId="314D58FA" w14:textId="77777777" w:rsidTr="0051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0062FF"/>
            </w:tcBorders>
            <w:vAlign w:val="center"/>
          </w:tcPr>
          <w:p w14:paraId="65DCFC4E" w14:textId="77777777" w:rsidR="00292DF6" w:rsidRPr="00180C65" w:rsidRDefault="00292DF6" w:rsidP="00292DF6">
            <w:pPr>
              <w:rPr>
                <w:rFonts w:ascii="Lato" w:hAnsi="Lato" w:cs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62FF"/>
            </w:tcBorders>
            <w:vAlign w:val="center"/>
          </w:tcPr>
          <w:p w14:paraId="69C83B56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62FF"/>
            </w:tcBorders>
            <w:vAlign w:val="center"/>
          </w:tcPr>
          <w:p w14:paraId="41994DE0" w14:textId="77777777" w:rsidR="00292DF6" w:rsidRPr="00180C65" w:rsidRDefault="00292DF6" w:rsidP="0029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5B370C" w14:textId="77777777" w:rsidR="00E16CE0" w:rsidRPr="00CF2049" w:rsidRDefault="00E16CE0" w:rsidP="00E16CE0">
      <w:pPr>
        <w:rPr>
          <w:sz w:val="18"/>
          <w:szCs w:val="18"/>
        </w:rPr>
      </w:pPr>
    </w:p>
    <w:p w14:paraId="695BCB75" w14:textId="77777777" w:rsidR="00D034A4" w:rsidRDefault="00D034A4" w:rsidP="000F1531">
      <w:pPr>
        <w:ind w:left="567"/>
        <w:rPr>
          <w:color w:val="3497DB"/>
          <w:sz w:val="18"/>
          <w:szCs w:val="18"/>
        </w:rPr>
      </w:pPr>
    </w:p>
    <w:p w14:paraId="01992A57" w14:textId="77777777" w:rsidR="00230AF8" w:rsidRPr="00CF2049" w:rsidRDefault="00230AF8" w:rsidP="000F1531">
      <w:pPr>
        <w:ind w:left="567"/>
        <w:rPr>
          <w:color w:val="3497DB"/>
          <w:sz w:val="18"/>
          <w:szCs w:val="18"/>
        </w:rPr>
      </w:pPr>
    </w:p>
    <w:p w14:paraId="6BF9EF1E" w14:textId="77777777" w:rsidR="00291186" w:rsidRPr="004403FC" w:rsidRDefault="00291186" w:rsidP="00E16CE0">
      <w:pPr>
        <w:ind w:right="-399"/>
        <w:rPr>
          <w:color w:val="595959" w:themeColor="text1" w:themeTint="A6"/>
          <w:sz w:val="20"/>
          <w:szCs w:val="18"/>
          <w:lang w:val="ru-RU"/>
        </w:rPr>
      </w:pPr>
    </w:p>
    <w:sectPr w:rsidR="00291186" w:rsidRPr="004403FC" w:rsidSect="00CF2049">
      <w:headerReference w:type="default" r:id="rId7"/>
      <w:pgSz w:w="12240" w:h="15840"/>
      <w:pgMar w:top="1388" w:right="1440" w:bottom="851" w:left="1418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9DAA0" w14:textId="77777777" w:rsidR="00637EBC" w:rsidRDefault="00637EBC">
      <w:pPr>
        <w:spacing w:line="240" w:lineRule="auto"/>
      </w:pPr>
      <w:r>
        <w:separator/>
      </w:r>
    </w:p>
  </w:endnote>
  <w:endnote w:type="continuationSeparator" w:id="0">
    <w:p w14:paraId="7C7B3FDC" w14:textId="77777777" w:rsidR="00637EBC" w:rsidRDefault="006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Corbe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A4B88" w14:textId="77777777" w:rsidR="00637EBC" w:rsidRDefault="00637EBC">
      <w:pPr>
        <w:spacing w:line="240" w:lineRule="auto"/>
      </w:pPr>
      <w:r>
        <w:separator/>
      </w:r>
    </w:p>
  </w:footnote>
  <w:footnote w:type="continuationSeparator" w:id="0">
    <w:p w14:paraId="461811F9" w14:textId="77777777" w:rsidR="00637EBC" w:rsidRDefault="00637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FC8FA" w14:textId="77777777" w:rsidR="008911DD" w:rsidRPr="00F750EC" w:rsidRDefault="00AE5A78" w:rsidP="000F1531">
    <w:pPr>
      <w:ind w:left="-284" w:hanging="1134"/>
      <w:rPr>
        <w:rFonts w:ascii="Open Sans" w:hAnsi="Open Sans" w:cs="Open Sans"/>
        <w:color w:val="D9D9D9" w:themeColor="background1" w:themeShade="D9"/>
      </w:rPr>
    </w:pPr>
    <w:r>
      <w:rPr>
        <w:rFonts w:ascii="Open Sans" w:hAnsi="Open Sans" w:cs="Open Sans"/>
        <w:color w:val="D9D9D9" w:themeColor="background1" w:themeShade="D9"/>
      </w:rPr>
      <w:pict w14:anchorId="4053C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61pt">
          <v:imagedata r:id="rId1" o:title="Шапка бланка [Recovered]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86"/>
    <w:rsid w:val="000F1531"/>
    <w:rsid w:val="00180C65"/>
    <w:rsid w:val="002071B7"/>
    <w:rsid w:val="00230AF8"/>
    <w:rsid w:val="00233C33"/>
    <w:rsid w:val="00291186"/>
    <w:rsid w:val="00292DF6"/>
    <w:rsid w:val="002B593F"/>
    <w:rsid w:val="002F36B8"/>
    <w:rsid w:val="00305407"/>
    <w:rsid w:val="004403FC"/>
    <w:rsid w:val="00475405"/>
    <w:rsid w:val="004C5BB7"/>
    <w:rsid w:val="005134C7"/>
    <w:rsid w:val="00545BAA"/>
    <w:rsid w:val="005903B1"/>
    <w:rsid w:val="005A1EF3"/>
    <w:rsid w:val="00637EBC"/>
    <w:rsid w:val="00664559"/>
    <w:rsid w:val="006F6BC2"/>
    <w:rsid w:val="0077392F"/>
    <w:rsid w:val="007E3D67"/>
    <w:rsid w:val="00823D7F"/>
    <w:rsid w:val="00836E68"/>
    <w:rsid w:val="0085198B"/>
    <w:rsid w:val="00890CF2"/>
    <w:rsid w:val="008911DD"/>
    <w:rsid w:val="00925D1B"/>
    <w:rsid w:val="00975ED8"/>
    <w:rsid w:val="00990647"/>
    <w:rsid w:val="009D4E3F"/>
    <w:rsid w:val="009F1717"/>
    <w:rsid w:val="00A3520F"/>
    <w:rsid w:val="00AE5A78"/>
    <w:rsid w:val="00B552F8"/>
    <w:rsid w:val="00CB1917"/>
    <w:rsid w:val="00CF2049"/>
    <w:rsid w:val="00D034A4"/>
    <w:rsid w:val="00D34503"/>
    <w:rsid w:val="00E163A8"/>
    <w:rsid w:val="00E16CE0"/>
    <w:rsid w:val="00E362D8"/>
    <w:rsid w:val="00F460BE"/>
    <w:rsid w:val="00F52E5A"/>
    <w:rsid w:val="00F750EC"/>
    <w:rsid w:val="00F8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6C94"/>
  <w15:docId w15:val="{15494425-DF66-4E0B-9E0A-02EBA293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1DD"/>
  </w:style>
  <w:style w:type="paragraph" w:styleId="a8">
    <w:name w:val="footer"/>
    <w:basedOn w:val="a"/>
    <w:link w:val="a9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1DD"/>
  </w:style>
  <w:style w:type="table" w:styleId="30">
    <w:name w:val="Plain Table 3"/>
    <w:basedOn w:val="a1"/>
    <w:uiPriority w:val="43"/>
    <w:rsid w:val="00D034A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99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59"/>
    <w:rsid w:val="00D345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-1">
    <w:name w:val="List Table 4 Accent 1"/>
    <w:basedOn w:val="a1"/>
    <w:uiPriority w:val="49"/>
    <w:rsid w:val="00513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7-1">
    <w:name w:val="List Table 7 Colorful Accent 1"/>
    <w:basedOn w:val="a1"/>
    <w:uiPriority w:val="52"/>
    <w:rsid w:val="005134C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-1">
    <w:name w:val="List Table 6 Colorful Accent 1"/>
    <w:basedOn w:val="a1"/>
    <w:uiPriority w:val="51"/>
    <w:rsid w:val="005134C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0F6FC6" w:themeColor="accent1"/>
        <w:bottom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3-2">
    <w:name w:val="List Table 3 Accent 2"/>
    <w:basedOn w:val="a1"/>
    <w:uiPriority w:val="48"/>
    <w:rsid w:val="00513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6F4-47AE-C348-8366-A0BFA88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ергиенко</dc:creator>
  <cp:lastModifiedBy>пользователь Microsoft Office</cp:lastModifiedBy>
  <cp:revision>8</cp:revision>
  <cp:lastPrinted>2019-08-27T14:00:00Z</cp:lastPrinted>
  <dcterms:created xsi:type="dcterms:W3CDTF">2020-03-24T16:50:00Z</dcterms:created>
  <dcterms:modified xsi:type="dcterms:W3CDTF">2020-03-25T08:21:00Z</dcterms:modified>
</cp:coreProperties>
</file>